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75C6" w14:textId="77777777" w:rsidR="009A2DB1" w:rsidRDefault="00927E0B" w:rsidP="006028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048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28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02810">
        <w:rPr>
          <w:rFonts w:ascii="Times New Roman" w:hAnsi="Times New Roman" w:cs="Times New Roman"/>
          <w:b/>
          <w:bCs/>
          <w:sz w:val="28"/>
          <w:szCs w:val="28"/>
          <w:lang w:val="kk-KZ"/>
        </w:rPr>
        <w:t>үншуақ</w:t>
      </w:r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ресек </w:t>
      </w:r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топ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лаларының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878509" w14:textId="492EC49B" w:rsidR="00927E0B" w:rsidRPr="009A2DB1" w:rsidRDefault="00927E0B" w:rsidP="006028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2D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ейінгі тәрбие мен оқыту мазмұнын меңгеру мониторингінің </w:t>
      </w:r>
      <w:r w:rsidR="00BB53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ралық </w:t>
      </w:r>
      <w:r w:rsidRPr="009A2DB1">
        <w:rPr>
          <w:rFonts w:ascii="Times New Roman" w:hAnsi="Times New Roman" w:cs="Times New Roman"/>
          <w:b/>
          <w:bCs/>
          <w:sz w:val="28"/>
          <w:szCs w:val="28"/>
          <w:lang w:val="kk-KZ"/>
        </w:rPr>
        <w:t>нәтижелері туралы талдамалық есеп.</w:t>
      </w:r>
    </w:p>
    <w:p w14:paraId="594B0162" w14:textId="4AE18817" w:rsidR="00927E0B" w:rsidRPr="004048E6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Өткізілген күні: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538F">
        <w:rPr>
          <w:rFonts w:ascii="Times New Roman" w:hAnsi="Times New Roman" w:cs="Times New Roman"/>
          <w:sz w:val="28"/>
          <w:szCs w:val="28"/>
          <w:lang w:val="kk-KZ"/>
        </w:rPr>
        <w:t xml:space="preserve">Қаңтар 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2023.</w:t>
      </w:r>
    </w:p>
    <w:p w14:paraId="449F7406" w14:textId="66DAFF3F" w:rsidR="00927E0B" w:rsidRPr="009A2DB1" w:rsidRDefault="00927E0B" w:rsidP="009A2DB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9A2DB1">
        <w:rPr>
          <w:rFonts w:ascii="Times New Roman" w:hAnsi="Times New Roman" w:cs="Times New Roman"/>
          <w:sz w:val="28"/>
          <w:szCs w:val="28"/>
          <w:lang w:val="kk-KZ"/>
        </w:rPr>
        <w:t xml:space="preserve"> баланың Үлгілік бағдарламаның мазмұнын игеру деңгейін анықтау.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2DB1">
        <w:rPr>
          <w:rFonts w:ascii="Times New Roman" w:hAnsi="Times New Roman" w:cs="Times New Roman"/>
          <w:sz w:val="28"/>
          <w:szCs w:val="28"/>
          <w:lang w:val="kk-KZ"/>
        </w:rPr>
        <w:t>Бақылау нәтижелерін алу әдісі: оқу жылында жүргізілетін бақылау, мұнда тәрбиеші баланың табиғи жағдайда, күнделікті өмірде дамуын бақылайды.</w:t>
      </w:r>
    </w:p>
    <w:p w14:paraId="3432F315" w14:textId="77777777" w:rsidR="00927E0B" w:rsidRPr="009A2DB1" w:rsidRDefault="00927E0B" w:rsidP="009A2DB1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9A2DB1">
        <w:rPr>
          <w:rFonts w:ascii="Times New Roman" w:hAnsi="Times New Roman" w:cs="Times New Roman"/>
          <w:sz w:val="28"/>
          <w:szCs w:val="28"/>
          <w:lang w:val="kk-KZ"/>
        </w:rPr>
        <w:t>Мониторинг 5 бағыт бойынша жүргізілді: дене дамуы, коммуникативті дағдыларды дамыту, танымдық және интеллектуалдық дағдыларды дамыту, шығармашылық қабілеттерді дамыту, әлеуметтік-эмоционалды дағдыларды қалыптастыру.</w:t>
      </w:r>
    </w:p>
    <w:p w14:paraId="21A42B7F" w14:textId="08138831" w:rsidR="00927E0B" w:rsidRPr="008B412C" w:rsidRDefault="00927E0B" w:rsidP="008B41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b/>
          <w:sz w:val="28"/>
          <w:szCs w:val="28"/>
          <w:lang w:val="kk-KZ"/>
        </w:rPr>
        <w:t>Барлығы тексерілді –</w:t>
      </w:r>
      <w:r w:rsidR="00BB538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E34E9F" w:rsidRPr="008B4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</w:t>
      </w:r>
      <w:r w:rsidRPr="008B4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бұл 100%)</w:t>
      </w:r>
    </w:p>
    <w:p w14:paraId="322569D3" w14:textId="4C3357BE" w:rsidR="00927E0B" w:rsidRPr="0089542A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542A">
        <w:rPr>
          <w:rFonts w:ascii="Times New Roman" w:hAnsi="Times New Roman" w:cs="Times New Roman"/>
          <w:sz w:val="28"/>
          <w:szCs w:val="28"/>
          <w:lang w:val="kk-KZ"/>
        </w:rPr>
        <w:t>Олардың ішінде: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 xml:space="preserve"> 3 жастағы  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 xml:space="preserve">  бала төмендегідей нәтиже көрсетті </w:t>
      </w:r>
    </w:p>
    <w:p w14:paraId="60599074" w14:textId="2197592D" w:rsidR="00927E0B" w:rsidRPr="00B21103" w:rsidRDefault="008B412C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E099" wp14:editId="234EBB7A">
                <wp:simplePos x="0" y="0"/>
                <wp:positionH relativeFrom="column">
                  <wp:posOffset>1929765</wp:posOffset>
                </wp:positionH>
                <wp:positionV relativeFrom="paragraph">
                  <wp:posOffset>7620</wp:posOffset>
                </wp:positionV>
                <wp:extent cx="333375" cy="838200"/>
                <wp:effectExtent l="0" t="0" r="4762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51.95pt;margin-top:.6pt;width:26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" adj="716" strokecolor="#4472c4 [3204]" strokeweight=".5pt">
                <v:stroke joinstyle="miter"/>
              </v:shape>
            </w:pict>
          </mc:Fallback>
        </mc:AlternateContent>
      </w:r>
      <w:r w:rsidR="00927E0B" w:rsidRPr="008B412C">
        <w:rPr>
          <w:rFonts w:ascii="Times New Roman" w:hAnsi="Times New Roman" w:cs="Times New Roman"/>
          <w:sz w:val="28"/>
          <w:szCs w:val="28"/>
          <w:lang w:val="kk-KZ"/>
        </w:rPr>
        <w:t>Жоғары деңгей –</w:t>
      </w:r>
      <w:r w:rsidR="00B21103">
        <w:rPr>
          <w:rFonts w:ascii="Times New Roman" w:hAnsi="Times New Roman" w:cs="Times New Roman"/>
          <w:sz w:val="28"/>
          <w:szCs w:val="28"/>
          <w:lang w:val="kk-KZ"/>
        </w:rPr>
        <w:t xml:space="preserve">   14 </w:t>
      </w:r>
      <w:r w:rsidR="00B21103" w:rsidRPr="008B412C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670792F2" w14:textId="38084FD8" w:rsidR="00927E0B" w:rsidRPr="008B412C" w:rsidRDefault="00B21103" w:rsidP="008B412C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Орташа деңгей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9 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B412C" w:rsidRPr="008B41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B412C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лпы көрсеткіші</w:t>
      </w:r>
    </w:p>
    <w:p w14:paraId="289D41D4" w14:textId="4EB4BEA3" w:rsidR="00927E0B" w:rsidRPr="00B21103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 xml:space="preserve">Төмен </w:t>
      </w:r>
      <w:r w:rsidR="00B21103" w:rsidRPr="00BB538F">
        <w:rPr>
          <w:rFonts w:ascii="Times New Roman" w:hAnsi="Times New Roman" w:cs="Times New Roman"/>
          <w:sz w:val="28"/>
          <w:szCs w:val="28"/>
          <w:lang w:val="kk-KZ"/>
        </w:rPr>
        <w:t>деңгей -</w:t>
      </w:r>
      <w:r w:rsidR="00B21103">
        <w:rPr>
          <w:rFonts w:ascii="Times New Roman" w:hAnsi="Times New Roman" w:cs="Times New Roman"/>
          <w:sz w:val="28"/>
          <w:szCs w:val="28"/>
          <w:lang w:val="kk-KZ"/>
        </w:rPr>
        <w:t xml:space="preserve">  47 </w:t>
      </w:r>
      <w:r w:rsidR="00B21103" w:rsidRPr="00BB538F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23ED069B" w14:textId="1112B9E5" w:rsidR="00CD502C" w:rsidRPr="008B412C" w:rsidRDefault="00927E0B" w:rsidP="00927E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 жылдың қ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аңтар</w:t>
      </w:r>
      <w:r w:rsidR="00E34E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412C">
        <w:rPr>
          <w:rFonts w:ascii="Times New Roman" w:hAnsi="Times New Roman" w:cs="Times New Roman"/>
          <w:sz w:val="28"/>
          <w:szCs w:val="28"/>
          <w:lang w:val="kk-KZ"/>
        </w:rPr>
        <w:t xml:space="preserve"> айындағы диагностикалық диаграмма</w:t>
      </w:r>
      <w:r w:rsidRPr="008B412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B412C">
        <w:rPr>
          <w:rFonts w:ascii="Times New Roman" w:hAnsi="Times New Roman" w:cs="Times New Roman"/>
          <w:noProof/>
          <w:sz w:val="28"/>
          <w:szCs w:val="28"/>
          <w:lang w:val="kk-KZ"/>
        </w:rPr>
        <w:t>даму дағдылары бойынша .</w:t>
      </w:r>
      <w:r w:rsidR="00CD5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0C0CE" wp14:editId="594FB7AF">
            <wp:extent cx="5486400" cy="2686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14E11C" w14:textId="77777777" w:rsidR="00183E38" w:rsidRDefault="00927E0B" w:rsidP="00927E0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412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лесі бағыттар бойынша балаларды тексеру нәтижелерін қысқаша талдау:</w:t>
      </w:r>
      <w:r w:rsidR="00183E3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CFD4344" w14:textId="500CA99E" w:rsidR="00927E0B" w:rsidRPr="00183E38" w:rsidRDefault="00183E38" w:rsidP="00927E0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27E0B" w:rsidRPr="00183E3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Физикалық </w:t>
      </w:r>
      <w:r w:rsidR="00927E0B">
        <w:rPr>
          <w:rFonts w:ascii="Times New Roman" w:hAnsi="Times New Roman" w:cs="Times New Roman"/>
          <w:sz w:val="28"/>
          <w:szCs w:val="28"/>
          <w:u w:val="single"/>
          <w:lang w:val="kk-KZ"/>
        </w:rPr>
        <w:t>қасиеттерді дамыту</w:t>
      </w:r>
      <w:r w:rsidR="00927E0B" w:rsidRPr="00183E38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14:paraId="66DB0ECB" w14:textId="30441F8A" w:rsidR="00927E0B" w:rsidRPr="00046B00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Жоғары деңгей: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Орташа</w:t>
      </w:r>
      <w:r w:rsidR="00046B00" w:rsidRPr="00183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ңгей:</w:t>
      </w:r>
      <w:r w:rsidR="00046B00"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 3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46B00" w:rsidRPr="00BB538F">
        <w:rPr>
          <w:rFonts w:ascii="Times New Roman" w:hAnsi="Times New Roman" w:cs="Times New Roman"/>
          <w:b/>
          <w:sz w:val="28"/>
          <w:szCs w:val="28"/>
          <w:lang w:val="kk-KZ"/>
        </w:rPr>
        <w:t>Төменгі деңгей:</w:t>
      </w:r>
      <w:r w:rsidR="00046B00" w:rsidRPr="00BB53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6B00">
        <w:rPr>
          <w:rFonts w:ascii="Times New Roman" w:hAnsi="Times New Roman" w:cs="Times New Roman"/>
          <w:sz w:val="28"/>
          <w:szCs w:val="28"/>
          <w:lang w:val="kk-KZ"/>
        </w:rPr>
        <w:t xml:space="preserve"> 2 бала</w:t>
      </w:r>
    </w:p>
    <w:p w14:paraId="7CD368B2" w14:textId="77777777" w:rsidR="00927E0B" w:rsidRPr="00046B00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6B00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  <w:bookmarkStart w:id="0" w:name="_GoBack"/>
      <w:bookmarkEnd w:id="0"/>
    </w:p>
    <w:p w14:paraId="1C58CC66" w14:textId="77777777" w:rsidR="00927E0B" w:rsidRPr="00BB538F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lastRenderedPageBreak/>
        <w:t>-өкшемен, аяқтың сыртқы жақтарымен, ұзартылған қадаммен жүру;</w:t>
      </w:r>
    </w:p>
    <w:p w14:paraId="15A62E30" w14:textId="77777777" w:rsidR="00927E0B" w:rsidRPr="00BB538F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-сап бойымен, арқанмен, тақтаймен, гимнастикалық орындық, арқалық, тепе-теңдікті сақтай отырып жүру;</w:t>
      </w:r>
    </w:p>
    <w:p w14:paraId="2346A5B4" w14:textId="77777777" w:rsidR="00927E0B" w:rsidRPr="00BB538F" w:rsidRDefault="00927E0B" w:rsidP="00927E0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-бармақпен, жоғары тіземен, кіші және кең қадамдармен, бір-бірден бағанада, әр түрлі бағытта, қарқынды жылдамдата және баяулатып жүгіру;</w:t>
      </w:r>
    </w:p>
    <w:p w14:paraId="684FC20E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п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мал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лысқ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қ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520612DF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ылдамд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ш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ике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пт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1BD5B2EF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Коммуникативт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50FAB12F" w14:textId="210FE253" w:rsidR="00927E0B" w:rsidRPr="00183E38" w:rsidRDefault="009C1D88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 w:rsidR="00927E0B"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27E0B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927E0B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927E0B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27E0B"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927E0B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27E0B"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E0B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27E0B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27E0B"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 бала </w:t>
      </w:r>
    </w:p>
    <w:p w14:paraId="3C6C476B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483F25DA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ау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ауыссыз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99C02EC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өйлем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өйле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а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, сы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тістікт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үстеул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семшел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128F2B3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еке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п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0AF38423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са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д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сімдер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еке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п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тыра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B20F4A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ұйым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ңгім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A567E82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шығармал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ртегілерді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үзінділері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йтал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3404B3E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южетте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хнал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ойылым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49379D8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һармандарының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с-әрекет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беру;</w:t>
      </w:r>
    </w:p>
    <w:p w14:paraId="21C3D140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іл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: ә, ө, қ, ұ, ұ, і, ғ.</w:t>
      </w:r>
    </w:p>
    <w:p w14:paraId="4C0E4F90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Танымд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және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ияткерл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6FE6AB29" w14:textId="177327AD" w:rsidR="00927E0B" w:rsidRPr="00183E38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9C1D88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D88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9C1D88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9C1D88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4048E6">
        <w:rPr>
          <w:rFonts w:ascii="Times New Roman" w:hAnsi="Times New Roman" w:cs="Times New Roman"/>
          <w:sz w:val="28"/>
          <w:szCs w:val="28"/>
        </w:rPr>
        <w:t xml:space="preserve"> 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3 бала </w:t>
      </w:r>
    </w:p>
    <w:p w14:paraId="7F413003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ылын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ортасына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</w:rPr>
        <w:t>жартысы</w:t>
      </w:r>
      <w:proofErr w:type="spellEnd"/>
      <w:r w:rsidRPr="007A736B">
        <w:rPr>
          <w:rFonts w:ascii="Times New Roman" w:hAnsi="Times New Roman" w:cs="Times New Roman"/>
          <w:sz w:val="28"/>
          <w:szCs w:val="28"/>
        </w:rPr>
        <w:t>:</w:t>
      </w:r>
    </w:p>
    <w:p w14:paraId="1B43E86C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д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1738349A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лемде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 2-3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нысан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м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246C8B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508F0D57" w14:textId="77777777" w:rsidR="00927E0B" w:rsidRP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ңістіктік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ы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2E27A726" w14:textId="77777777" w:rsidR="00927E0B" w:rsidRDefault="00927E0B" w:rsidP="00927E0B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3042CDFE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шығармашыл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ы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ерттеу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іс-әрекеті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59C55470" w14:textId="4CF644A4" w:rsidR="008E5FC0" w:rsidRPr="009C1D88" w:rsidRDefault="009C1D88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183E38">
        <w:rPr>
          <w:rFonts w:ascii="Times New Roman" w:hAnsi="Times New Roman" w:cs="Times New Roman"/>
          <w:sz w:val="28"/>
          <w:szCs w:val="28"/>
        </w:rPr>
        <w:t xml:space="preserve"> 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sz w:val="28"/>
          <w:szCs w:val="28"/>
        </w:rPr>
        <w:t>бала</w:t>
      </w:r>
      <w:r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 жоқ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8E5FC0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8E5FC0"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E5FC0"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бала </w:t>
      </w:r>
    </w:p>
    <w:p w14:paraId="02454567" w14:textId="77777777" w:rsidR="008E5FC0" w:rsidRPr="00BB538F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04A45BF1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бъектіл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к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3067E68C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т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D0452F7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урет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рындашп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ылқалам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оя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49EF99DB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лгіл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ы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7EE5562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діс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лин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ка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асса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5D4E3684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ікт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наласу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ропорция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шек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C8E3C59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ртегіл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қырыптарынд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7ADE65F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йшын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56B7B4B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геометрия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іші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рнект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765A93E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ік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21A5D74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880123E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о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</w:p>
    <w:p w14:paraId="5448ABF7" w14:textId="77777777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сі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CEE44EE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музыка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нрлар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.</w:t>
      </w:r>
    </w:p>
    <w:p w14:paraId="35E36350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Әлеуметтік-эмоционал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қалыптастыру</w:t>
      </w:r>
      <w:proofErr w:type="spellEnd"/>
    </w:p>
    <w:p w14:paraId="5D001996" w14:textId="40D0C4A6" w:rsidR="008E5FC0" w:rsidRPr="009C1D88" w:rsidRDefault="009C1D88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оқ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="008E5FC0"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="008E5FC0"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5FC0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8E5FC0"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5 </w:t>
      </w:r>
      <w:r w:rsidR="008E5FC0"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 бала </w:t>
      </w:r>
    </w:p>
    <w:p w14:paraId="67E26E0D" w14:textId="77777777" w:rsidR="008E5FC0" w:rsidRPr="009C1D88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01B1AA7B" w14:textId="77777777" w:rsidR="008E5FC0" w:rsidRPr="00BB538F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- айналаңызда болып жатқан оқиғаларға ой жүгірте отырып, өз пікіріңізді білдіру;</w:t>
      </w:r>
    </w:p>
    <w:p w14:paraId="17E5F373" w14:textId="77777777" w:rsidR="008E5FC0" w:rsidRPr="00BB538F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- туған жеріңді ата;</w:t>
      </w:r>
    </w:p>
    <w:p w14:paraId="05F81A11" w14:textId="77777777" w:rsidR="008E5FC0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-табиғаттағы маусымдық өзгерістердегі элементар байланыстарды орнату.</w:t>
      </w:r>
    </w:p>
    <w:p w14:paraId="2C4F936E" w14:textId="0564BBCF" w:rsidR="009C1D88" w:rsidRPr="009C1D88" w:rsidRDefault="009C1D88" w:rsidP="008B41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рлығы тексерілді –</w:t>
      </w:r>
      <w:r w:rsidR="00BB538F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9C1D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 (бұл 100%)</w:t>
      </w:r>
    </w:p>
    <w:p w14:paraId="03D7BC34" w14:textId="191CE9BD" w:rsidR="009C1D88" w:rsidRPr="0089542A" w:rsidRDefault="004176B3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0247" wp14:editId="40BD3937">
                <wp:simplePos x="0" y="0"/>
                <wp:positionH relativeFrom="column">
                  <wp:posOffset>2510790</wp:posOffset>
                </wp:positionH>
                <wp:positionV relativeFrom="paragraph">
                  <wp:posOffset>254635</wp:posOffset>
                </wp:positionV>
                <wp:extent cx="609600" cy="942975"/>
                <wp:effectExtent l="0" t="0" r="38100" b="2857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42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" o:spid="_x0000_s1026" type="#_x0000_t88" style="position:absolute;margin-left:197.7pt;margin-top:20.05pt;width:48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" adj="1164" strokecolor="#4472c4 [3204]" strokeweight=".5pt">
                <v:stroke joinstyle="miter"/>
              </v:shape>
            </w:pict>
          </mc:Fallback>
        </mc:AlternateContent>
      </w:r>
      <w:r w:rsidR="009C1D88" w:rsidRPr="0089542A">
        <w:rPr>
          <w:rFonts w:ascii="Times New Roman" w:hAnsi="Times New Roman" w:cs="Times New Roman"/>
          <w:sz w:val="28"/>
          <w:szCs w:val="28"/>
          <w:lang w:val="kk-KZ"/>
        </w:rPr>
        <w:t>Олардың ішінде: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4 жастағы  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9C1D88">
        <w:rPr>
          <w:rFonts w:ascii="Times New Roman" w:hAnsi="Times New Roman" w:cs="Times New Roman"/>
          <w:sz w:val="28"/>
          <w:szCs w:val="28"/>
          <w:lang w:val="kk-KZ"/>
        </w:rPr>
        <w:t xml:space="preserve">  бала төмендегідей нәтиже көрсетті </w:t>
      </w:r>
    </w:p>
    <w:p w14:paraId="065BD72F" w14:textId="06727D33" w:rsidR="009C1D88" w:rsidRPr="004176B3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048E6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 w:rsidRPr="004048E6">
        <w:rPr>
          <w:rFonts w:ascii="Times New Roman" w:hAnsi="Times New Roman" w:cs="Times New Roman"/>
          <w:sz w:val="28"/>
          <w:szCs w:val="28"/>
        </w:rPr>
        <w:t xml:space="preserve"> –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176B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4176B3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</w:rPr>
        <w:t>%</w:t>
      </w:r>
    </w:p>
    <w:p w14:paraId="0C5AD3B6" w14:textId="3C7C28BC" w:rsidR="009C1D88" w:rsidRPr="004176B3" w:rsidRDefault="004176B3" w:rsidP="004176B3">
      <w:pPr>
        <w:tabs>
          <w:tab w:val="left" w:pos="5250"/>
        </w:tabs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3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лпы көрсеткіші </w:t>
      </w:r>
    </w:p>
    <w:p w14:paraId="137891FC" w14:textId="4E9DED50" w:rsidR="009C1D88" w:rsidRPr="004176B3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Төмен </w:t>
      </w:r>
      <w:r w:rsidR="004176B3" w:rsidRPr="004176B3">
        <w:rPr>
          <w:rFonts w:ascii="Times New Roman" w:hAnsi="Times New Roman" w:cs="Times New Roman"/>
          <w:sz w:val="28"/>
          <w:szCs w:val="28"/>
          <w:lang w:val="kk-KZ"/>
        </w:rPr>
        <w:t>деңгей -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0667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176B3" w:rsidRPr="004176B3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14:paraId="4EFE620B" w14:textId="54C0B16C" w:rsidR="008B412C" w:rsidRDefault="009C1D88" w:rsidP="009C1D88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4176B3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 жылдың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ркүйек 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 xml:space="preserve"> айындағы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даму дағдысы бойынша </w:t>
      </w:r>
      <w:r w:rsidRPr="004176B3">
        <w:rPr>
          <w:rFonts w:ascii="Times New Roman" w:hAnsi="Times New Roman" w:cs="Times New Roman"/>
          <w:sz w:val="28"/>
          <w:szCs w:val="28"/>
          <w:lang w:val="kk-KZ"/>
        </w:rPr>
        <w:t>диагностикалық диаграмма</w:t>
      </w:r>
      <w:r w:rsidR="004176B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ы </w:t>
      </w:r>
    </w:p>
    <w:p w14:paraId="1385321D" w14:textId="100427B3" w:rsidR="009C1D88" w:rsidRDefault="009C1D88" w:rsidP="009C1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4FF7D" wp14:editId="4A13E97F">
            <wp:extent cx="5486400" cy="2190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F260707" w14:textId="77777777" w:rsidR="009C1D88" w:rsidRDefault="009C1D88" w:rsidP="009C1D8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Келесі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</w:t>
      </w:r>
      <w:proofErr w:type="gramEnd"/>
      <w:r w:rsidRPr="004048E6">
        <w:rPr>
          <w:rFonts w:ascii="Times New Roman" w:hAnsi="Times New Roman" w:cs="Times New Roman"/>
          <w:b/>
          <w:bCs/>
          <w:sz w:val="28"/>
          <w:szCs w:val="28"/>
        </w:rPr>
        <w:t>ғыттар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балаларды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тексеру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нәтижелерін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қысқаша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8E6">
        <w:rPr>
          <w:rFonts w:ascii="Times New Roman" w:hAnsi="Times New Roman" w:cs="Times New Roman"/>
          <w:b/>
          <w:bCs/>
          <w:sz w:val="28"/>
          <w:szCs w:val="28"/>
        </w:rPr>
        <w:t>талдау</w:t>
      </w:r>
      <w:proofErr w:type="spellEnd"/>
      <w:r w:rsidRPr="004048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E885EA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048E6">
        <w:rPr>
          <w:rFonts w:ascii="Times New Roman" w:hAnsi="Times New Roman" w:cs="Times New Roman"/>
          <w:sz w:val="28"/>
          <w:szCs w:val="28"/>
          <w:u w:val="single"/>
        </w:rPr>
        <w:t>Физикалық</w:t>
      </w:r>
      <w:proofErr w:type="spellEnd"/>
      <w:r w:rsidRPr="004048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асиеттерді дамыту</w:t>
      </w:r>
      <w:r w:rsidRPr="004048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50643F7" w14:textId="17543393" w:rsidR="009C1D88" w:rsidRPr="00183E38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3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14:paraId="2C6A2104" w14:textId="77777777" w:rsidR="009C1D88" w:rsidRPr="00046B00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46B00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7E815876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өкшемен, аяқтың сыртқы жақтарымен, ұзартылған қадаммен жүру;</w:t>
      </w:r>
    </w:p>
    <w:p w14:paraId="432BA80B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сап бойымен, арқанмен, тақтаймен, гимнастикалық орындық, арқалық, тепе-теңдікті сақтай отырып жүру;</w:t>
      </w:r>
    </w:p>
    <w:p w14:paraId="7CDA8D87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бармақпен, жоғары тіземен, кіші және кең қадамдармен, бір-бірден бағанада, әр түрлі бағытта, қарқынды жылдамдата және баяулатып жүгіру;</w:t>
      </w:r>
    </w:p>
    <w:p w14:paraId="67746495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п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домал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лысқ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қ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743A196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ылдамдық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икемд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птілікт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789AE230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Коммуникативтік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0FE217C2" w14:textId="69EA3CD8" w:rsidR="009C1D88" w:rsidRPr="00183E38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 бала </w:t>
      </w:r>
    </w:p>
    <w:p w14:paraId="6FB61C0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385D4AD9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lastRenderedPageBreak/>
        <w:t>-дауысты және дауыссыз дыбыстарды дұрыс айту;</w:t>
      </w:r>
    </w:p>
    <w:p w14:paraId="6E0D43AA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сөйлемде әр түрлі сөйлем түрлерін (жай және күрделі), сын есімдерді, етістіктерді, үстеулерді, көсемшелерді қолдану;</w:t>
      </w:r>
    </w:p>
    <w:p w14:paraId="0DE9D2FD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зат есімдерді жекеше және көпше түрде атайды;</w:t>
      </w:r>
    </w:p>
    <w:p w14:paraId="5E4FDB8C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сан есімдерді ретімен атайды, оларды зат есімдермен, жекеше және көпше түрде байланыстырады;</w:t>
      </w:r>
    </w:p>
    <w:p w14:paraId="38A66712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көрсетілген суреттер мен бұйымдар бойынша әңгіме құрастыру;</w:t>
      </w:r>
    </w:p>
    <w:p w14:paraId="62CCF5E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шығармалар мен ертегілердің қызықты үзінділерін қайталау;</w:t>
      </w:r>
    </w:p>
    <w:p w14:paraId="6C01987F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ұсынылған сюжеттер бойынша сахналық қойылымдар;</w:t>
      </w:r>
    </w:p>
    <w:p w14:paraId="14441F39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әдебиет қаһармандарының іс-әрекетіне баға беру;</w:t>
      </w:r>
    </w:p>
    <w:p w14:paraId="146E9484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қазақ тіліне тән ерекше дыбыстарды дұрыс айту: ә, ө, қ, ұ, ұ, і, ғ.</w:t>
      </w:r>
    </w:p>
    <w:p w14:paraId="71445861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u w:val="single"/>
          <w:lang w:val="kk-KZ"/>
        </w:rPr>
        <w:t>Танымдық және зияткерлік дағдыларды дамыту</w:t>
      </w:r>
    </w:p>
    <w:p w14:paraId="18019C25" w14:textId="69646DB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Жоғары деңгей:</w:t>
      </w:r>
      <w:r w:rsidRPr="009C1D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9C1D88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B538F">
        <w:rPr>
          <w:rFonts w:ascii="Times New Roman" w:hAnsi="Times New Roman" w:cs="Times New Roman"/>
          <w:b/>
          <w:sz w:val="28"/>
          <w:szCs w:val="28"/>
          <w:lang w:val="kk-KZ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BB53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ңгей:</w:t>
      </w:r>
      <w:r w:rsidRPr="00BB53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B538F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B538F">
        <w:rPr>
          <w:rFonts w:ascii="Times New Roman" w:hAnsi="Times New Roman" w:cs="Times New Roman"/>
          <w:b/>
          <w:sz w:val="28"/>
          <w:szCs w:val="28"/>
          <w:lang w:val="kk-KZ"/>
        </w:rPr>
        <w:t>Төменгі деңгей:</w:t>
      </w:r>
      <w:r w:rsidRPr="00BB53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 </w:t>
      </w:r>
    </w:p>
    <w:p w14:paraId="10CFE946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1334CDE4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нд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6BCB64CA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өлемде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) 2-3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нысан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м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74E685BA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ұзын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иіктіг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лыңдығ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рдей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алыстыр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4AA5236F" w14:textId="77777777" w:rsidR="009C1D88" w:rsidRPr="00927E0B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кеңі</w:t>
      </w:r>
      <w:proofErr w:type="gramStart"/>
      <w:r w:rsidRPr="00927E0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27E0B">
        <w:rPr>
          <w:rFonts w:ascii="Times New Roman" w:hAnsi="Times New Roman" w:cs="Times New Roman"/>
          <w:sz w:val="28"/>
          <w:szCs w:val="28"/>
        </w:rPr>
        <w:t>іктік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ғыттарды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;</w:t>
      </w:r>
    </w:p>
    <w:p w14:paraId="3C4D44B2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927E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себеп-салдар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0B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927E0B">
        <w:rPr>
          <w:rFonts w:ascii="Times New Roman" w:hAnsi="Times New Roman" w:cs="Times New Roman"/>
          <w:sz w:val="28"/>
          <w:szCs w:val="28"/>
        </w:rPr>
        <w:t>.</w:t>
      </w:r>
    </w:p>
    <w:p w14:paraId="7B5145AA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Балалардың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шығармашылық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ғдылары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зерттеу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і</w:t>
      </w:r>
      <w:proofErr w:type="gramStart"/>
      <w:r w:rsidRPr="007A736B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7A736B">
        <w:rPr>
          <w:rFonts w:ascii="Times New Roman" w:hAnsi="Times New Roman" w:cs="Times New Roman"/>
          <w:sz w:val="28"/>
          <w:szCs w:val="28"/>
          <w:u w:val="single"/>
        </w:rPr>
        <w:t>әрекетін</w:t>
      </w:r>
      <w:proofErr w:type="spellEnd"/>
      <w:r w:rsidRPr="007A7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736B">
        <w:rPr>
          <w:rFonts w:ascii="Times New Roman" w:hAnsi="Times New Roman" w:cs="Times New Roman"/>
          <w:sz w:val="28"/>
          <w:szCs w:val="28"/>
          <w:u w:val="single"/>
        </w:rPr>
        <w:t>дамыту</w:t>
      </w:r>
      <w:proofErr w:type="spellEnd"/>
    </w:p>
    <w:p w14:paraId="6438B647" w14:textId="64715DD4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Pr="004048E6"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бала </w:t>
      </w:r>
    </w:p>
    <w:p w14:paraId="6EB59CD4" w14:textId="77777777" w:rsidR="009C1D88" w:rsidRPr="00BB538F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538F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484E6574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бъектіл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к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296F753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салу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т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49AD901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урет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рындашп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ылқалам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оя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38401DC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елгіл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ы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A48477D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діс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лин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ластика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асса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31EB55E9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затт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кт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наласу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ропорциялар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лшект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айланыс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мүсін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C4B9AC5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ртегіл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мі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қырыптарынд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южетт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композицияла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6B7D4A36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йшын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4094E0DE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геометриял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ші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ю-өрнегіні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элементтеріне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өрнектер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2A838A07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8E5F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E5FC0">
        <w:rPr>
          <w:rFonts w:ascii="Times New Roman" w:hAnsi="Times New Roman" w:cs="Times New Roman"/>
          <w:sz w:val="28"/>
          <w:szCs w:val="28"/>
        </w:rPr>
        <w:t>ік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1352FF2B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ағазда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7213D92E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оз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өз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әндерді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</w:p>
    <w:p w14:paraId="7E7F9B44" w14:textId="77777777" w:rsidR="009C1D88" w:rsidRPr="008E5FC0" w:rsidRDefault="009C1D88" w:rsidP="009C1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сүйемелдеусіз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;</w:t>
      </w:r>
    </w:p>
    <w:p w14:paraId="00746C94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</w:rPr>
      </w:pPr>
      <w:r w:rsidRPr="008E5FC0">
        <w:rPr>
          <w:rFonts w:ascii="Times New Roman" w:hAnsi="Times New Roman" w:cs="Times New Roman"/>
          <w:sz w:val="28"/>
          <w:szCs w:val="28"/>
        </w:rPr>
        <w:t xml:space="preserve">-музыка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жанрларын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C0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8E5FC0">
        <w:rPr>
          <w:rFonts w:ascii="Times New Roman" w:hAnsi="Times New Roman" w:cs="Times New Roman"/>
          <w:sz w:val="28"/>
          <w:szCs w:val="28"/>
        </w:rPr>
        <w:t>.</w:t>
      </w:r>
    </w:p>
    <w:p w14:paraId="0D761A66" w14:textId="77777777" w:rsidR="009C1D88" w:rsidRDefault="009C1D88" w:rsidP="009C1D8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Әлеуметтік-эмоционал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дағдыларды</w:t>
      </w:r>
      <w:proofErr w:type="spellEnd"/>
      <w:r w:rsidRPr="00BC6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63D1">
        <w:rPr>
          <w:rFonts w:ascii="Times New Roman" w:hAnsi="Times New Roman" w:cs="Times New Roman"/>
          <w:sz w:val="28"/>
          <w:szCs w:val="28"/>
          <w:u w:val="single"/>
        </w:rPr>
        <w:t>қалыптастыру</w:t>
      </w:r>
      <w:proofErr w:type="spellEnd"/>
    </w:p>
    <w:p w14:paraId="66D39241" w14:textId="67FD41A5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B3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4048E6">
        <w:rPr>
          <w:rFonts w:ascii="Times New Roman" w:hAnsi="Times New Roman" w:cs="Times New Roman"/>
          <w:sz w:val="28"/>
          <w:szCs w:val="28"/>
        </w:rPr>
        <w:t>б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83E38">
        <w:rPr>
          <w:rFonts w:ascii="Times New Roman" w:hAnsi="Times New Roman" w:cs="Times New Roman"/>
          <w:b/>
          <w:sz w:val="28"/>
          <w:szCs w:val="28"/>
        </w:rPr>
        <w:t>Орта</w:t>
      </w:r>
      <w:r w:rsidRPr="00183E38">
        <w:rPr>
          <w:rFonts w:ascii="Times New Roman" w:hAnsi="Times New Roman" w:cs="Times New Roman"/>
          <w:b/>
          <w:sz w:val="28"/>
          <w:szCs w:val="28"/>
          <w:lang w:val="kk-KZ"/>
        </w:rPr>
        <w:t>ша</w:t>
      </w:r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76B3" w:rsidRPr="00183E38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183E38">
        <w:rPr>
          <w:rFonts w:ascii="Times New Roman" w:hAnsi="Times New Roman" w:cs="Times New Roman"/>
          <w:sz w:val="28"/>
          <w:szCs w:val="28"/>
        </w:rPr>
        <w:t>бала</w:t>
      </w:r>
      <w:proofErr w:type="gramStart"/>
      <w:r w:rsidR="00183E3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183E3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3E38">
        <w:rPr>
          <w:rFonts w:ascii="Times New Roman" w:hAnsi="Times New Roman" w:cs="Times New Roman"/>
          <w:b/>
          <w:sz w:val="28"/>
          <w:szCs w:val="28"/>
        </w:rPr>
        <w:t>өменгі</w:t>
      </w:r>
      <w:proofErr w:type="spellEnd"/>
      <w:r w:rsidRPr="00183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E38" w:rsidRPr="00183E38">
        <w:rPr>
          <w:rFonts w:ascii="Times New Roman" w:hAnsi="Times New Roman" w:cs="Times New Roman"/>
          <w:b/>
          <w:sz w:val="28"/>
          <w:szCs w:val="28"/>
        </w:rPr>
        <w:t>деңгей</w:t>
      </w:r>
      <w:proofErr w:type="spellEnd"/>
      <w:r w:rsidR="00183E38" w:rsidRPr="00183E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 бала </w:t>
      </w:r>
    </w:p>
    <w:p w14:paraId="5D9EA68C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Осылайша, оқу жылының ортасына қарай балалардың жартысы:</w:t>
      </w:r>
    </w:p>
    <w:p w14:paraId="2A682805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айналаңызда болып жатқан оқиғаларға ой жүгірте отырып, өз пікіріңізді білдіру;</w:t>
      </w:r>
    </w:p>
    <w:p w14:paraId="78D41584" w14:textId="77777777" w:rsidR="009C1D88" w:rsidRPr="009C1D88" w:rsidRDefault="009C1D88" w:rsidP="009C1D8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 туған жеріңді ата;</w:t>
      </w:r>
    </w:p>
    <w:p w14:paraId="686BED1B" w14:textId="79CC478E" w:rsidR="004176B3" w:rsidRPr="009C1D88" w:rsidRDefault="009C1D88" w:rsidP="00025A4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D88">
        <w:rPr>
          <w:rFonts w:ascii="Times New Roman" w:hAnsi="Times New Roman" w:cs="Times New Roman"/>
          <w:sz w:val="28"/>
          <w:szCs w:val="28"/>
          <w:lang w:val="kk-KZ"/>
        </w:rPr>
        <w:t>-табиғаттағы маусымдық өзгерістердегі элементар байланыстарды орнату.</w:t>
      </w:r>
    </w:p>
    <w:p w14:paraId="292C4D4C" w14:textId="77777777" w:rsidR="00183E38" w:rsidRDefault="009C1D88" w:rsidP="009C1D88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топтың 2</w:t>
      </w:r>
      <w:r>
        <w:rPr>
          <w:rFonts w:ascii="Times New Roman" w:hAnsi="Times New Roman" w:cs="Times New Roman"/>
          <w:sz w:val="28"/>
          <w:szCs w:val="28"/>
        </w:rPr>
        <w:t xml:space="preserve">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ң бастапқ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FC0" w:rsidRPr="00BC63D1">
        <w:rPr>
          <w:rFonts w:ascii="Times New Roman" w:hAnsi="Times New Roman" w:cs="Times New Roman"/>
          <w:sz w:val="28"/>
          <w:szCs w:val="28"/>
        </w:rPr>
        <w:t>диагностикалық</w:t>
      </w:r>
      <w:proofErr w:type="spellEnd"/>
      <w:r w:rsidR="008E5FC0" w:rsidRPr="00BC63D1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сы</w:t>
      </w:r>
    </w:p>
    <w:p w14:paraId="509E0530" w14:textId="239E16D5" w:rsidR="00025A43" w:rsidRPr="009C1D88" w:rsidRDefault="00025A43" w:rsidP="009C1D8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6C6BE" wp14:editId="3CBDAD26">
            <wp:extent cx="5133975" cy="2419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61C7E6" w14:textId="77777777" w:rsidR="008E5FC0" w:rsidRPr="0089542A" w:rsidRDefault="008E5FC0" w:rsidP="008E5FC0">
      <w:pPr>
        <w:pStyle w:val="c32"/>
        <w:jc w:val="both"/>
        <w:rPr>
          <w:rStyle w:val="c10"/>
          <w:sz w:val="28"/>
          <w:szCs w:val="28"/>
          <w:lang w:val="kk-KZ"/>
        </w:rPr>
      </w:pPr>
      <w:r w:rsidRPr="00BB538F">
        <w:rPr>
          <w:b/>
          <w:bCs/>
          <w:sz w:val="32"/>
          <w:szCs w:val="32"/>
          <w:lang w:val="kk-KZ"/>
        </w:rPr>
        <w:lastRenderedPageBreak/>
        <w:t>Қорытынды.</w:t>
      </w:r>
      <w:r>
        <w:rPr>
          <w:b/>
          <w:bCs/>
          <w:sz w:val="32"/>
          <w:szCs w:val="32"/>
          <w:lang w:val="kk-KZ"/>
        </w:rPr>
        <w:t xml:space="preserve"> </w:t>
      </w:r>
      <w:r w:rsidRPr="0089542A">
        <w:rPr>
          <w:rStyle w:val="c10"/>
          <w:sz w:val="28"/>
          <w:szCs w:val="28"/>
          <w:lang w:val="kk-KZ"/>
        </w:rPr>
        <w:t xml:space="preserve">2023-2024 оқу жылының басындағы және ортасындағы мониторинг нәтижелерінің салыстырмалы талдауы балалардың </w:t>
      </w:r>
      <w:r>
        <w:rPr>
          <w:rStyle w:val="c10"/>
          <w:sz w:val="28"/>
          <w:szCs w:val="28"/>
          <w:lang w:val="kk-KZ"/>
        </w:rPr>
        <w:t>ҮҚБ</w:t>
      </w:r>
      <w:r w:rsidRPr="0089542A">
        <w:rPr>
          <w:rStyle w:val="c10"/>
          <w:sz w:val="28"/>
          <w:szCs w:val="28"/>
          <w:lang w:val="kk-KZ"/>
        </w:rPr>
        <w:t>-ны игеру динамикасын көрсетеді, яғни барлық бағыттар бойынша топтағы балалардың дамуының оң динамикасын байқ</w:t>
      </w:r>
      <w:proofErr w:type="gramStart"/>
      <w:r w:rsidRPr="0089542A">
        <w:rPr>
          <w:rStyle w:val="c10"/>
          <w:sz w:val="28"/>
          <w:szCs w:val="28"/>
          <w:lang w:val="kk-KZ"/>
        </w:rPr>
        <w:t>ау</w:t>
      </w:r>
      <w:proofErr w:type="gramEnd"/>
      <w:r w:rsidRPr="0089542A">
        <w:rPr>
          <w:rStyle w:val="c10"/>
          <w:sz w:val="28"/>
          <w:szCs w:val="28"/>
          <w:lang w:val="kk-KZ"/>
        </w:rPr>
        <w:t>ға болады. Балалардың оқу әрекеті кезінде алған білімдері мен дағдылары жүйелі түрде бекітіліп, балалар іс-әрекетінің әртүрлі түрлерінде қолданылуын жалғастыру керек. Тиісті білім, білік және дағдыларды дамытуға мүмкіндік беретін әртүрлі дәстүрлі және дәстүрлі емес жұмыс әдістерін қолдануға ерекше назар аудару керек.</w:t>
      </w:r>
    </w:p>
    <w:p w14:paraId="14FBB671" w14:textId="7CFD13EE" w:rsidR="008E5FC0" w:rsidRPr="008E5FC0" w:rsidRDefault="008E5FC0" w:rsidP="008E5FC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542A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Осылайша, </w:t>
      </w:r>
      <w:r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ересек</w:t>
      </w:r>
      <w:r w:rsidRPr="0089542A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 топтағы оқу іс-әрекеттері жеткілікті деңгейде жүзеге асырылады. </w:t>
      </w:r>
      <w:r w:rsidRPr="008E5FC0">
        <w:rPr>
          <w:rStyle w:val="c30"/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Атқарылған жұмыстардың оң нәтижесі көрініп тұр.</w:t>
      </w:r>
    </w:p>
    <w:p w14:paraId="23508FAF" w14:textId="77777777" w:rsidR="00025A43" w:rsidRPr="008E5FC0" w:rsidRDefault="00025A43" w:rsidP="00CD502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1F9C64" w14:textId="77777777" w:rsidR="00BF4F0D" w:rsidRPr="008E5FC0" w:rsidRDefault="00BF4F0D">
      <w:pPr>
        <w:rPr>
          <w:lang w:val="kk-KZ"/>
        </w:rPr>
      </w:pPr>
    </w:p>
    <w:sectPr w:rsidR="00BF4F0D" w:rsidRPr="008E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0D"/>
    <w:rsid w:val="00025A43"/>
    <w:rsid w:val="00046B00"/>
    <w:rsid w:val="00183E38"/>
    <w:rsid w:val="004176B3"/>
    <w:rsid w:val="00505200"/>
    <w:rsid w:val="00561B9C"/>
    <w:rsid w:val="00602810"/>
    <w:rsid w:val="008331CD"/>
    <w:rsid w:val="008B412C"/>
    <w:rsid w:val="008C2999"/>
    <w:rsid w:val="008E5FC0"/>
    <w:rsid w:val="00927E0B"/>
    <w:rsid w:val="009A2DB1"/>
    <w:rsid w:val="009C1D88"/>
    <w:rsid w:val="00B21103"/>
    <w:rsid w:val="00BB538F"/>
    <w:rsid w:val="00BF4F0D"/>
    <w:rsid w:val="00CD502C"/>
    <w:rsid w:val="00CF7A38"/>
    <w:rsid w:val="00D42D9C"/>
    <w:rsid w:val="00E34E9F"/>
    <w:rsid w:val="00EC1583"/>
    <w:rsid w:val="00F0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025A43"/>
  </w:style>
  <w:style w:type="paragraph" w:customStyle="1" w:styleId="c32">
    <w:name w:val="c32"/>
    <w:basedOn w:val="a"/>
    <w:rsid w:val="0002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025A43"/>
  </w:style>
  <w:style w:type="paragraph" w:styleId="a4">
    <w:name w:val="Balloon Text"/>
    <w:basedOn w:val="a"/>
    <w:link w:val="a5"/>
    <w:uiPriority w:val="99"/>
    <w:semiHidden/>
    <w:unhideWhenUsed/>
    <w:rsid w:val="00D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D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025A43"/>
  </w:style>
  <w:style w:type="paragraph" w:customStyle="1" w:styleId="c32">
    <w:name w:val="c32"/>
    <w:basedOn w:val="a"/>
    <w:rsid w:val="0002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025A43"/>
  </w:style>
  <w:style w:type="paragraph" w:styleId="a4">
    <w:name w:val="Balloon Text"/>
    <w:basedOn w:val="a"/>
    <w:link w:val="a5"/>
    <w:uiPriority w:val="99"/>
    <w:semiHidden/>
    <w:unhideWhenUsed/>
    <w:rsid w:val="00D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A2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41</c:v>
                </c:pt>
                <c:pt idx="2">
                  <c:v>53</c:v>
                </c:pt>
                <c:pt idx="3">
                  <c:v>47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3-4918-85C9-DFA5FE52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39</c:v>
                </c:pt>
                <c:pt idx="2">
                  <c:v>37</c:v>
                </c:pt>
                <c:pt idx="3">
                  <c:v>37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3-4918-85C9-DFA5FE52CF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20</c:v>
                </c:pt>
                <c:pt idx="2">
                  <c:v>10</c:v>
                </c:pt>
                <c:pt idx="3">
                  <c:v>16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3-4918-85C9-DFA5FE52C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50720"/>
        <c:axId val="51953024"/>
      </c:barChart>
      <c:catAx>
        <c:axId val="519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53024"/>
        <c:crosses val="autoZero"/>
        <c:auto val="1"/>
        <c:lblAlgn val="ctr"/>
        <c:lblOffset val="100"/>
        <c:noMultiLvlLbl val="0"/>
      </c:catAx>
      <c:valAx>
        <c:axId val="519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54</c:v>
                </c:pt>
                <c:pt idx="2">
                  <c:v>65</c:v>
                </c:pt>
                <c:pt idx="3">
                  <c:v>65</c:v>
                </c:pt>
                <c:pt idx="4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3-4918-85C9-DFA5FE52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</c:v>
                </c:pt>
                <c:pt idx="1">
                  <c:v>38</c:v>
                </c:pt>
                <c:pt idx="2">
                  <c:v>30</c:v>
                </c:pt>
                <c:pt idx="3">
                  <c:v>32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3-4918-85C9-DFA5FE52CF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Физикалық дағды</c:v>
                </c:pt>
                <c:pt idx="1">
                  <c:v>Коммуникативтік дағды</c:v>
                </c:pt>
                <c:pt idx="2">
                  <c:v>Танымдық және зияткерлік дағды</c:v>
                </c:pt>
                <c:pt idx="3">
                  <c:v>шығармашылық дағды</c:v>
                </c:pt>
                <c:pt idx="4">
                  <c:v>Әлеуметтік-эмоционалды дағ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3-4918-85C9-DFA5FE52C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10368"/>
        <c:axId val="51611904"/>
      </c:barChart>
      <c:catAx>
        <c:axId val="5161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04"/>
        <c:crosses val="autoZero"/>
        <c:auto val="1"/>
        <c:lblAlgn val="ctr"/>
        <c:lblOffset val="100"/>
        <c:noMultiLvlLbl val="0"/>
      </c:catAx>
      <c:valAx>
        <c:axId val="516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Қыркүйе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ша</c:v>
                </c:pt>
                <c:pt idx="2">
                  <c:v>төме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4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7-4526-907E-5F48BC421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ша</c:v>
                </c:pt>
                <c:pt idx="2">
                  <c:v>төм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7-4526-907E-5F48BC42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33568"/>
        <c:axId val="51935104"/>
      </c:barChart>
      <c:catAx>
        <c:axId val="519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35104"/>
        <c:crosses val="autoZero"/>
        <c:auto val="1"/>
        <c:lblAlgn val="ctr"/>
        <c:lblOffset val="100"/>
        <c:noMultiLvlLbl val="0"/>
      </c:catAx>
      <c:valAx>
        <c:axId val="5193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8521-7DF2-4FED-80FA-D41ECEC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Sad_2020</cp:lastModifiedBy>
  <cp:revision>2</cp:revision>
  <dcterms:created xsi:type="dcterms:W3CDTF">2024-02-28T06:26:00Z</dcterms:created>
  <dcterms:modified xsi:type="dcterms:W3CDTF">2024-02-28T06:26:00Z</dcterms:modified>
</cp:coreProperties>
</file>